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6B45" w14:textId="2812F3C6" w:rsidR="00E6735B" w:rsidRPr="00FE13A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975A0B">
        <w:rPr>
          <w:rFonts w:ascii="Times New Roman" w:hAnsi="Times New Roman"/>
          <w:b/>
          <w:bCs/>
          <w:sz w:val="24"/>
          <w:szCs w:val="24"/>
        </w:rPr>
        <w:t>7</w:t>
      </w:r>
      <w:r w:rsidR="0063522F">
        <w:rPr>
          <w:rFonts w:ascii="Times New Roman" w:hAnsi="Times New Roman"/>
          <w:b/>
          <w:bCs/>
          <w:sz w:val="24"/>
          <w:szCs w:val="24"/>
        </w:rPr>
        <w:t xml:space="preserve"> до Оголошення</w:t>
      </w:r>
    </w:p>
    <w:p w14:paraId="24D19920" w14:textId="77777777" w:rsidR="00E6735B" w:rsidRPr="00370A32" w:rsidRDefault="00E6735B" w:rsidP="00E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C2018" w14:textId="77777777"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1BB">
        <w:rPr>
          <w:rFonts w:ascii="Times New Roman" w:hAnsi="Times New Roman"/>
          <w:b/>
          <w:sz w:val="28"/>
          <w:szCs w:val="28"/>
        </w:rPr>
        <w:t>Т</w:t>
      </w:r>
      <w:r w:rsidR="0042408A">
        <w:rPr>
          <w:rFonts w:ascii="Times New Roman" w:hAnsi="Times New Roman"/>
          <w:b/>
          <w:sz w:val="28"/>
          <w:szCs w:val="28"/>
        </w:rPr>
        <w:t>аблиця відповідності товару технічним вимогам</w:t>
      </w:r>
    </w:p>
    <w:tbl>
      <w:tblPr>
        <w:tblW w:w="15400" w:type="dxa"/>
        <w:jc w:val="center"/>
        <w:tblLook w:val="04A0" w:firstRow="1" w:lastRow="0" w:firstColumn="1" w:lastColumn="0" w:noHBand="0" w:noVBand="1"/>
      </w:tblPr>
      <w:tblGrid>
        <w:gridCol w:w="2967"/>
        <w:gridCol w:w="5670"/>
        <w:gridCol w:w="3330"/>
        <w:gridCol w:w="3433"/>
      </w:tblGrid>
      <w:tr w:rsidR="00475F8C" w:rsidRPr="00475F8C" w14:paraId="65437A1A" w14:textId="61164333" w:rsidTr="00EA0AA2">
        <w:trPr>
          <w:trHeight w:val="443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B5CB" w14:textId="28C35190" w:rsidR="002F3520" w:rsidRPr="00475F8C" w:rsidRDefault="00475F8C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zh-CN" w:bidi="hi-IN"/>
              </w:rPr>
              <w:t>Найменуванн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E108E" w14:textId="3C7DEFD4" w:rsidR="002F3520" w:rsidRPr="00475F8C" w:rsidRDefault="00475F8C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zh-CN" w:bidi="hi-IN"/>
              </w:rPr>
              <w:t>Технічні вимоги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EDC8F7" w14:textId="77777777" w:rsidR="002F3520" w:rsidRPr="00475F8C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hAnsi="Times New Roman"/>
                <w:b/>
                <w:bCs/>
                <w:sz w:val="24"/>
                <w:szCs w:val="24"/>
              </w:rPr>
              <w:t>Запропонований варіант</w:t>
            </w:r>
          </w:p>
        </w:tc>
        <w:tc>
          <w:tcPr>
            <w:tcW w:w="3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1CDC1D" w14:textId="2166855B" w:rsidR="002F3520" w:rsidRPr="00475F8C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eastAsia="Times" w:hAnsi="Times New Roman"/>
                <w:b/>
                <w:sz w:val="24"/>
                <w:szCs w:val="24"/>
              </w:rPr>
              <w:t>Вказати посилання на сторінку з технічної документації</w:t>
            </w:r>
            <w:r w:rsidR="009D329A" w:rsidRPr="00475F8C">
              <w:rPr>
                <w:rFonts w:ascii="Times New Roman" w:eastAsia="Times" w:hAnsi="Times New Roman"/>
                <w:b/>
                <w:sz w:val="24"/>
                <w:szCs w:val="24"/>
              </w:rPr>
              <w:t xml:space="preserve"> (інструкції)</w:t>
            </w:r>
          </w:p>
        </w:tc>
      </w:tr>
      <w:tr w:rsidR="00475F8C" w:rsidRPr="00475F8C" w14:paraId="2C516170" w14:textId="2434FD2F" w:rsidTr="00EA0AA2">
        <w:trPr>
          <w:trHeight w:val="48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377F" w14:textId="45704E51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фактор </w:t>
            </w:r>
            <w:r w:rsidR="00FB7993"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>Газоаналізатор</w:t>
            </w:r>
            <w:r w:rsidR="00FB799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FB7993"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B7993"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>Dragger</w:t>
            </w:r>
            <w:proofErr w:type="spellEnd"/>
            <w:r w:rsidR="00FB7993"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B7993"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>Alcotest</w:t>
            </w:r>
            <w:proofErr w:type="spellEnd"/>
            <w:r w:rsidR="00FB7993"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820 (або еквівалент), в комплекті з </w:t>
            </w:r>
            <w:r w:rsidR="00FB7993" w:rsidRPr="00FB7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більним </w:t>
            </w:r>
            <w:proofErr w:type="spellStart"/>
            <w:r w:rsidR="00FB7993"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>термопринтером</w:t>
            </w:r>
            <w:proofErr w:type="spellEnd"/>
            <w:r w:rsidR="00FB7993"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B7993"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>Dräger</w:t>
            </w:r>
            <w:proofErr w:type="spellEnd"/>
            <w:r w:rsidR="00FB7993"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B7993"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>Mobile</w:t>
            </w:r>
            <w:proofErr w:type="spellEnd"/>
            <w:r w:rsidR="00FB7993"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B7993"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>Printer</w:t>
            </w:r>
            <w:proofErr w:type="spellEnd"/>
            <w:r w:rsidR="00FB7993"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або еквівален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DED3C" w14:textId="5A1DAAFB" w:rsidR="002F3520" w:rsidRPr="00380140" w:rsidRDefault="00FB7993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зоаналізатор </w:t>
            </w:r>
            <w:proofErr w:type="spellStart"/>
            <w:r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>Dragger</w:t>
            </w:r>
            <w:proofErr w:type="spellEnd"/>
            <w:r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>Alcotest</w:t>
            </w:r>
            <w:proofErr w:type="spellEnd"/>
            <w:r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820 (або еквівалент), в комплекті з  </w:t>
            </w:r>
            <w:r w:rsidRPr="00FB7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більним </w:t>
            </w:r>
            <w:proofErr w:type="spellStart"/>
            <w:r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>термопринтером</w:t>
            </w:r>
            <w:proofErr w:type="spellEnd"/>
            <w:r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>Dräger</w:t>
            </w:r>
            <w:proofErr w:type="spellEnd"/>
            <w:r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>Mobile</w:t>
            </w:r>
            <w:proofErr w:type="spellEnd"/>
            <w:r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>Printer</w:t>
            </w:r>
            <w:proofErr w:type="spellEnd"/>
            <w:r w:rsidRPr="000F3C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або еквівалент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792F86F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FE1B3D7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24719E2E" w14:textId="30BD08B0" w:rsidTr="00EA0AA2">
        <w:trPr>
          <w:trHeight w:val="429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D87C" w14:textId="684906AE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Датчик типу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DBE0" w14:textId="66C423E4" w:rsidR="00AB6D4B" w:rsidRPr="00475F8C" w:rsidRDefault="00FD2C27" w:rsidP="00380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ктрохімічний</w:t>
            </w:r>
            <w:r w:rsidR="00380140" w:rsidRPr="00380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D53D726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0309A6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4D4AADB5" w14:textId="12960A9C" w:rsidTr="00EA0AA2">
        <w:trPr>
          <w:trHeight w:val="480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083A" w14:textId="1516C43C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Тип відображен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77C8" w14:textId="1CA3D61B" w:rsidR="00AB6D4B" w:rsidRPr="00475F8C" w:rsidRDefault="00FD2C27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80140">
              <w:rPr>
                <w:rFonts w:ascii="Times New Roman" w:hAnsi="Times New Roman"/>
                <w:sz w:val="24"/>
                <w:szCs w:val="24"/>
              </w:rPr>
              <w:t>рафічний дисплей з відображенням цифрових значень та повідомлень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7E5FDE8" w14:textId="77777777" w:rsidR="00AB6D4B" w:rsidRPr="00475F8C" w:rsidRDefault="00AB6D4B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21CC54" w14:textId="77777777" w:rsidR="00AB6D4B" w:rsidRPr="00475F8C" w:rsidRDefault="00AB6D4B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6E13FB71" w14:textId="28A87B33" w:rsidTr="00EA0AA2">
        <w:trPr>
          <w:trHeight w:val="300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DF7B" w14:textId="6B7280FC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Вимірюваний діапазон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4CA5" w14:textId="6EC105C3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F3C18">
              <w:rPr>
                <w:rFonts w:ascii="Times New Roman" w:hAnsi="Times New Roman"/>
                <w:sz w:val="24"/>
                <w:szCs w:val="24"/>
              </w:rPr>
              <w:t>,00–5,00 ‰ (проміле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3D14369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8B0E58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2DFAF48A" w14:textId="0BB2365D" w:rsidTr="00EA0AA2">
        <w:trPr>
          <w:trHeight w:val="452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1843" w14:textId="2FEE630B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Дискретність результаті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7FB4" w14:textId="232CE9BC" w:rsidR="00AB6D4B" w:rsidRPr="00475F8C" w:rsidRDefault="00380140" w:rsidP="00380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140">
              <w:rPr>
                <w:rFonts w:ascii="Times New Roman" w:hAnsi="Times New Roman"/>
                <w:sz w:val="24"/>
                <w:szCs w:val="24"/>
              </w:rPr>
              <w:t>0,01 ‰ (проміле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DF51387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DC52F2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39416E0B" w14:textId="7566DA7D" w:rsidTr="00EA0AA2">
        <w:trPr>
          <w:trHeight w:val="480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2B73" w14:textId="0AE8E384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Границі допустимої похибки в робочих умова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208" w14:textId="27735530" w:rsidR="00AB6D4B" w:rsidRPr="00475F8C" w:rsidRDefault="00380140" w:rsidP="00EA0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140">
              <w:rPr>
                <w:rFonts w:ascii="Times New Roman" w:hAnsi="Times New Roman"/>
                <w:sz w:val="24"/>
                <w:szCs w:val="24"/>
              </w:rPr>
              <w:t>абсолютна похибка (Δ): ± 0,04 ‰ – у діапазоні від 0 до 0,4 ‰; відносна похибка (δ): ± 10 % – у діапазоні понад 0,4 ‰;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0EC0325" w14:textId="77777777" w:rsidR="00AB6D4B" w:rsidRPr="00475F8C" w:rsidRDefault="00AB6D4B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5D8DFAE" w14:textId="77777777" w:rsidR="00AB6D4B" w:rsidRPr="00475F8C" w:rsidRDefault="00AB6D4B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396BE585" w14:textId="6C09C9D6" w:rsidTr="00EA0AA2">
        <w:trPr>
          <w:trHeight w:val="480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8067" w14:textId="20977819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Режими відбору про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B22D" w14:textId="66527E06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автоматичний, пасивний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A41627A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90F65A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19BFDEE1" w14:textId="2A47ABD8" w:rsidTr="00EA0AA2">
        <w:trPr>
          <w:trHeight w:val="420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FB40" w14:textId="21D7440D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Час виходу на режим готовност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C194" w14:textId="1DC0A216" w:rsidR="00AB6D4B" w:rsidRPr="00475F8C" w:rsidRDefault="00380140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не більш ніж 2 секунди після включення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CE64A5F" w14:textId="77777777" w:rsidR="00AB6D4B" w:rsidRPr="00475F8C" w:rsidRDefault="00AB6D4B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A984C72" w14:textId="77777777" w:rsidR="00AB6D4B" w:rsidRPr="00475F8C" w:rsidRDefault="00AB6D4B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3D9F1C96" w14:textId="5FB9761F" w:rsidTr="00EA0AA2">
        <w:trPr>
          <w:trHeight w:val="540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1256" w14:textId="73FEB316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Повна версія меню українською мово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5AB6" w14:textId="243AD1B1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lang w:eastAsia="zh-CN" w:bidi="hi-IN"/>
              </w:rPr>
              <w:t>Так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C6E07E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8F572C1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6F68CD95" w14:textId="77777777" w:rsidTr="00EA0AA2">
        <w:trPr>
          <w:trHeight w:val="480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CF93" w14:textId="4AF67C87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Електроживлення прилад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F7" w14:textId="7BD8A111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 xml:space="preserve">не гірше ніж 2 лужні батареї 1.5 В (типів </w:t>
            </w:r>
            <w:proofErr w:type="spellStart"/>
            <w:r w:rsidRPr="000F3C18">
              <w:rPr>
                <w:rFonts w:ascii="Times New Roman" w:hAnsi="Times New Roman"/>
                <w:sz w:val="24"/>
                <w:szCs w:val="24"/>
              </w:rPr>
              <w:t>Mignon</w:t>
            </w:r>
            <w:proofErr w:type="spellEnd"/>
            <w:r w:rsidRPr="000F3C18">
              <w:rPr>
                <w:rFonts w:ascii="Times New Roman" w:hAnsi="Times New Roman"/>
                <w:sz w:val="24"/>
                <w:szCs w:val="24"/>
              </w:rPr>
              <w:t xml:space="preserve">, LR6, АА) або 2 акумулятори 1,2 В (типів </w:t>
            </w:r>
            <w:proofErr w:type="spellStart"/>
            <w:r w:rsidRPr="000F3C18">
              <w:rPr>
                <w:rFonts w:ascii="Times New Roman" w:hAnsi="Times New Roman"/>
                <w:sz w:val="24"/>
                <w:szCs w:val="24"/>
              </w:rPr>
              <w:t>Mignon</w:t>
            </w:r>
            <w:proofErr w:type="spellEnd"/>
            <w:r w:rsidRPr="000F3C18">
              <w:rPr>
                <w:rFonts w:ascii="Times New Roman" w:hAnsi="Times New Roman"/>
                <w:sz w:val="24"/>
                <w:szCs w:val="24"/>
              </w:rPr>
              <w:t>, LR6, АА) з можливістю здійснити на одному заряді орієнтовно 1500 тесті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D8B780C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8946AB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43A0F4BF" w14:textId="2B403ABE" w:rsidTr="00EA0AA2">
        <w:trPr>
          <w:trHeight w:val="480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8607" w14:textId="6360C2A1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Очікуваний середній час експлуатації сенсо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84B8" w14:textId="125F0DF8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не менш ніж 5 років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22804E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A1A62B0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4E551CE7" w14:textId="4148E7B5" w:rsidTr="00EA0AA2">
        <w:trPr>
          <w:trHeight w:val="403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1703" w14:textId="255053AB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Діапазон робочих температур</w:t>
            </w:r>
            <w:r w:rsidR="00AB6D4B" w:rsidRPr="00475F8C">
              <w:rPr>
                <w:rFonts w:ascii="Times New Roman" w:eastAsia="TimesNewRomanPSMT" w:hAnsi="Times New Roman"/>
                <w:lang w:eastAsia="zh-CN" w:bidi="hi-IN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767B" w14:textId="4D8A18CE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не гірше ніж від -5 до +50° С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1AFC7D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4EDE891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34FCAF0B" w14:textId="77777777" w:rsidTr="00EA0AA2">
        <w:trPr>
          <w:trHeight w:val="403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2E05" w14:textId="74C79854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lastRenderedPageBreak/>
              <w:t>Можливість вимірювання внутрішньої температури приладу, її зберігання у пам`яті та роздруківки у протоколі. Автоматичне повідомлення при перевищенні допустимих меж діапазону робочих температу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B2E17" w14:textId="3348B61D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lang w:eastAsia="zh-CN" w:bidi="hi-IN"/>
              </w:rPr>
              <w:t>Так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2E3EBA4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CD3D0C4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5CE377A7" w14:textId="77777777" w:rsidTr="00EA0AA2">
        <w:trPr>
          <w:trHeight w:val="403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4098B" w14:textId="21FF4E35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Температура при зберіганн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D73" w14:textId="5175938E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не гірше ніж від -40 до +70°С</w:t>
            </w:r>
            <w:r w:rsidR="00AB6D4B" w:rsidRPr="00475F8C">
              <w:rPr>
                <w:rFonts w:ascii="Times New Roman" w:eastAsia="TimesNewRomanPSMT" w:hAnsi="Times New Roman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E0A75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3F0A3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40" w:rsidRPr="00475F8C" w14:paraId="1931E379" w14:textId="77777777" w:rsidTr="00EA0AA2">
        <w:trPr>
          <w:trHeight w:val="403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EF98A" w14:textId="29F0464A" w:rsidR="00380140" w:rsidRPr="000F3C18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Вбудована пам'ять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284" w14:textId="70E5EE9B" w:rsidR="00380140" w:rsidRPr="000F3C18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є (не менш ніж 2000 останніх результатів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5648F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F9D4A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40" w:rsidRPr="00475F8C" w14:paraId="630B2C8F" w14:textId="77777777" w:rsidTr="00EA0AA2">
        <w:trPr>
          <w:trHeight w:val="403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5E6D4" w14:textId="07CC97EB" w:rsidR="00380140" w:rsidRPr="000F3C18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Зв'язок з комп’юте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43D" w14:textId="3439D923" w:rsidR="00380140" w:rsidRPr="000F3C18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Так (будь-який з USB, RS-232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C0E1A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5E266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40" w:rsidRPr="00475F8C" w14:paraId="3FF24426" w14:textId="77777777" w:rsidTr="00EA0AA2">
        <w:trPr>
          <w:trHeight w:val="403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44719" w14:textId="4C2D487C" w:rsidR="00380140" w:rsidRPr="000F3C18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Підключення до принте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5CB" w14:textId="11C13FEF" w:rsidR="00380140" w:rsidRPr="000F3C18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Так (інтерфейс бездротовий, захищений, будь-який з: оптичний, інфрачервоний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6032D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49484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40" w:rsidRPr="00475F8C" w14:paraId="65F2860A" w14:textId="77777777" w:rsidTr="00EA0AA2">
        <w:trPr>
          <w:trHeight w:val="403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C411D" w14:textId="2A4646C5" w:rsidR="00380140" w:rsidRPr="000F3C18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Розміри (</w:t>
            </w:r>
            <w:proofErr w:type="spellStart"/>
            <w:r w:rsidRPr="000F3C18">
              <w:rPr>
                <w:rFonts w:ascii="Times New Roman" w:hAnsi="Times New Roman"/>
                <w:sz w:val="24"/>
                <w:szCs w:val="24"/>
              </w:rPr>
              <w:t>ДхВхШ</w:t>
            </w:r>
            <w:proofErr w:type="spellEnd"/>
            <w:r w:rsidRPr="000F3C18">
              <w:rPr>
                <w:rFonts w:ascii="Times New Roman" w:hAnsi="Times New Roman"/>
                <w:sz w:val="24"/>
                <w:szCs w:val="24"/>
              </w:rPr>
              <w:t>) /ва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CE7A" w14:textId="63F24C1E" w:rsidR="00380140" w:rsidRPr="000F3C18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не більше ніж 65 мм х 147 мм х 39 мм / не більше ніж 260 г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FE919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E488F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40" w:rsidRPr="00475F8C" w14:paraId="3F34A7D5" w14:textId="77777777" w:rsidTr="00EA0AA2">
        <w:trPr>
          <w:trHeight w:val="403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53F43" w14:textId="4F7F26C1" w:rsidR="00380140" w:rsidRPr="000F3C18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Ступінь захист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02D" w14:textId="1FF525E6" w:rsidR="00380140" w:rsidRPr="000F3C18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не нижче, ніж IP54 (</w:t>
            </w:r>
            <w:proofErr w:type="spellStart"/>
            <w:r w:rsidRPr="000F3C18">
              <w:rPr>
                <w:rFonts w:ascii="Times New Roman" w:hAnsi="Times New Roman"/>
                <w:sz w:val="24"/>
                <w:szCs w:val="24"/>
              </w:rPr>
              <w:t>пилозахищений</w:t>
            </w:r>
            <w:proofErr w:type="spellEnd"/>
            <w:r w:rsidRPr="000F3C18">
              <w:rPr>
                <w:rFonts w:ascii="Times New Roman" w:hAnsi="Times New Roman"/>
                <w:sz w:val="24"/>
                <w:szCs w:val="24"/>
              </w:rPr>
              <w:t>, захист від бризок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6F1DD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988DE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40" w:rsidRPr="00475F8C" w14:paraId="7FAA6FBB" w14:textId="77777777" w:rsidTr="00EA0AA2">
        <w:trPr>
          <w:trHeight w:val="403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49628" w14:textId="37EF0500" w:rsidR="00380140" w:rsidRPr="000F3C18" w:rsidRDefault="00380140" w:rsidP="00380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140">
              <w:rPr>
                <w:rFonts w:ascii="Times New Roman" w:hAnsi="Times New Roman"/>
                <w:sz w:val="24"/>
                <w:szCs w:val="24"/>
              </w:rPr>
              <w:t>Контроль спроб «ошукати» прилад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7E62" w14:textId="74063029" w:rsidR="00380140" w:rsidRPr="000F3C18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140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A471F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76215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40" w:rsidRPr="00475F8C" w14:paraId="3E17CCCF" w14:textId="77777777" w:rsidTr="00EA0AA2">
        <w:trPr>
          <w:trHeight w:val="403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90478" w14:textId="3218ECBA" w:rsidR="00380140" w:rsidRPr="00380140" w:rsidRDefault="00380140" w:rsidP="00380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Інтервал між операціями «Сервісне технічне обслуговування», «Градуюванн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8CA" w14:textId="7D8FA112" w:rsidR="00380140" w:rsidRPr="00380140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12 місяці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FA757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372CC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140" w:rsidRPr="00475F8C" w14:paraId="539F635A" w14:textId="77777777" w:rsidTr="00EA0AA2">
        <w:trPr>
          <w:trHeight w:val="403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3B121" w14:textId="0FC268E8" w:rsidR="00380140" w:rsidRPr="000F3C18" w:rsidRDefault="00380140" w:rsidP="003801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140">
              <w:rPr>
                <w:rFonts w:ascii="Times New Roman" w:hAnsi="Times New Roman"/>
                <w:sz w:val="24"/>
                <w:szCs w:val="24"/>
              </w:rPr>
              <w:t>Гарантійний термін</w:t>
            </w:r>
            <w:r w:rsidR="00EA0AA2">
              <w:rPr>
                <w:rFonts w:ascii="Times New Roman" w:hAnsi="Times New Roman"/>
                <w:sz w:val="24"/>
                <w:szCs w:val="24"/>
              </w:rPr>
              <w:t xml:space="preserve"> на газоаналізат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8CC" w14:textId="41347A74" w:rsidR="00380140" w:rsidRPr="000F3C18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ш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475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ісяці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12A5D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30ABA" w14:textId="77777777" w:rsidR="00380140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24158C38" w14:textId="77777777" w:rsidTr="00EA0AA2">
        <w:trPr>
          <w:trHeight w:val="403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24BA" w14:textId="6F301419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</w:rPr>
              <w:t>Комплектац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ABFE" w14:textId="41C413F5" w:rsidR="00AB6D4B" w:rsidRPr="00475F8C" w:rsidRDefault="00380140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 xml:space="preserve">Газоаналізатор </w:t>
            </w:r>
            <w:proofErr w:type="spellStart"/>
            <w:r w:rsidRPr="000F3C18">
              <w:rPr>
                <w:rFonts w:ascii="Times New Roman" w:hAnsi="Times New Roman"/>
                <w:sz w:val="24"/>
                <w:szCs w:val="24"/>
              </w:rPr>
              <w:t>Dragger</w:t>
            </w:r>
            <w:proofErr w:type="spellEnd"/>
            <w:r w:rsidRPr="000F3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C18">
              <w:rPr>
                <w:rFonts w:ascii="Times New Roman" w:hAnsi="Times New Roman"/>
                <w:sz w:val="24"/>
                <w:szCs w:val="24"/>
              </w:rPr>
              <w:t>Alcotest</w:t>
            </w:r>
            <w:proofErr w:type="spellEnd"/>
            <w:r w:rsidRPr="000F3C18">
              <w:rPr>
                <w:rFonts w:ascii="Times New Roman" w:hAnsi="Times New Roman"/>
                <w:sz w:val="24"/>
                <w:szCs w:val="24"/>
              </w:rPr>
              <w:t xml:space="preserve"> 6820 (або еквівалент), в комплекті з  </w:t>
            </w:r>
            <w:proofErr w:type="spellStart"/>
            <w:r w:rsidRPr="000F3C18">
              <w:rPr>
                <w:rFonts w:ascii="Times New Roman" w:hAnsi="Times New Roman"/>
                <w:sz w:val="24"/>
                <w:szCs w:val="24"/>
              </w:rPr>
              <w:t>термопринтером</w:t>
            </w:r>
            <w:proofErr w:type="spellEnd"/>
            <w:r w:rsidRPr="000F3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C18">
              <w:rPr>
                <w:rFonts w:ascii="Times New Roman" w:hAnsi="Times New Roman"/>
                <w:sz w:val="24"/>
                <w:szCs w:val="24"/>
              </w:rPr>
              <w:t>Dräger</w:t>
            </w:r>
            <w:proofErr w:type="spellEnd"/>
            <w:r w:rsidRPr="000F3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C18">
              <w:rPr>
                <w:rFonts w:ascii="Times New Roman" w:hAnsi="Times New Roman"/>
                <w:sz w:val="24"/>
                <w:szCs w:val="24"/>
              </w:rPr>
              <w:t>Mobile</w:t>
            </w:r>
            <w:proofErr w:type="spellEnd"/>
            <w:r w:rsidRPr="000F3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C18">
              <w:rPr>
                <w:rFonts w:ascii="Times New Roman" w:hAnsi="Times New Roman"/>
                <w:sz w:val="24"/>
                <w:szCs w:val="24"/>
              </w:rPr>
              <w:t>Printer</w:t>
            </w:r>
            <w:proofErr w:type="spellEnd"/>
            <w:r w:rsidRPr="000F3C18">
              <w:rPr>
                <w:rFonts w:ascii="Times New Roman" w:hAnsi="Times New Roman"/>
                <w:sz w:val="24"/>
                <w:szCs w:val="24"/>
              </w:rPr>
              <w:t xml:space="preserve"> (або еквівалент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E8E007F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8B5DE14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1BC4688C" w14:textId="55FFC609" w:rsidTr="00EA0AA2">
        <w:trPr>
          <w:trHeight w:val="48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AD6D" w14:textId="52FB1D98" w:rsidR="00D31172" w:rsidRPr="00475F8C" w:rsidRDefault="00D80DF2" w:rsidP="00D31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Тип принте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3EA77" w14:textId="4C461E54" w:rsidR="00D31172" w:rsidRPr="00475F8C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3C18">
              <w:rPr>
                <w:rFonts w:ascii="Times New Roman" w:hAnsi="Times New Roman"/>
                <w:sz w:val="24"/>
                <w:szCs w:val="24"/>
              </w:rPr>
              <w:t>Термопринтер</w:t>
            </w:r>
            <w:proofErr w:type="spellEnd"/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846B618" w14:textId="77777777" w:rsidR="00D31172" w:rsidRPr="00475F8C" w:rsidRDefault="00D3117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05D2C6C" w14:textId="77777777" w:rsidR="00D31172" w:rsidRPr="00475F8C" w:rsidRDefault="00D3117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DF2" w:rsidRPr="00475F8C" w14:paraId="06BB8AC4" w14:textId="77777777" w:rsidTr="00EA0AA2">
        <w:trPr>
          <w:trHeight w:val="48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C773" w14:textId="6CC844A7" w:rsidR="00D80DF2" w:rsidRPr="000F3C18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Електроживлення принте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4888D" w14:textId="24F65649" w:rsidR="00D80DF2" w:rsidRPr="000F3C18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 xml:space="preserve">не гірше ніж 4 лужні батареї 1.5 В (типів </w:t>
            </w:r>
            <w:proofErr w:type="spellStart"/>
            <w:r w:rsidRPr="000F3C18">
              <w:rPr>
                <w:rFonts w:ascii="Times New Roman" w:hAnsi="Times New Roman"/>
                <w:sz w:val="24"/>
                <w:szCs w:val="24"/>
              </w:rPr>
              <w:t>Mignon</w:t>
            </w:r>
            <w:proofErr w:type="spellEnd"/>
            <w:r w:rsidRPr="000F3C18">
              <w:rPr>
                <w:rFonts w:ascii="Times New Roman" w:hAnsi="Times New Roman"/>
                <w:sz w:val="24"/>
                <w:szCs w:val="24"/>
              </w:rPr>
              <w:t xml:space="preserve">, LR6, АА) або 4 акумулятори 1,2 В (типів </w:t>
            </w:r>
            <w:proofErr w:type="spellStart"/>
            <w:r w:rsidRPr="000F3C18">
              <w:rPr>
                <w:rFonts w:ascii="Times New Roman" w:hAnsi="Times New Roman"/>
                <w:sz w:val="24"/>
                <w:szCs w:val="24"/>
              </w:rPr>
              <w:t>Mignon</w:t>
            </w:r>
            <w:proofErr w:type="spellEnd"/>
            <w:r w:rsidRPr="000F3C18">
              <w:rPr>
                <w:rFonts w:ascii="Times New Roman" w:hAnsi="Times New Roman"/>
                <w:sz w:val="24"/>
                <w:szCs w:val="24"/>
              </w:rPr>
              <w:t>, LR6, АА)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ED77A24" w14:textId="77777777" w:rsidR="00D80DF2" w:rsidRPr="00475F8C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B7586A8" w14:textId="77777777" w:rsidR="00D80DF2" w:rsidRPr="00475F8C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DF2" w:rsidRPr="00475F8C" w14:paraId="2F806C52" w14:textId="77777777" w:rsidTr="00EA0AA2">
        <w:trPr>
          <w:trHeight w:val="48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D9C9" w14:textId="1C9A1B62" w:rsidR="00D80DF2" w:rsidRPr="000F3C18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lastRenderedPageBreak/>
              <w:t>Діапазон робочих температур принте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ADA4B" w14:textId="667D4EBF" w:rsidR="00D80DF2" w:rsidRPr="000F3C18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не гірше ніж від -5 до +50°С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C156D34" w14:textId="77777777" w:rsidR="00D80DF2" w:rsidRPr="00475F8C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D0B2467" w14:textId="77777777" w:rsidR="00D80DF2" w:rsidRPr="00475F8C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DF2" w:rsidRPr="00475F8C" w14:paraId="4F4F7F2E" w14:textId="77777777" w:rsidTr="00EA0AA2">
        <w:trPr>
          <w:trHeight w:val="48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D2FB" w14:textId="7AA95158" w:rsidR="00D80DF2" w:rsidRPr="000F3C18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Температура при зберіганні принте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A6E631" w14:textId="28B27A55" w:rsidR="00D80DF2" w:rsidRPr="000F3C18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не гірше ніж від -20 до +50°С, короткочасно (4 години) від -40 до +70°С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2D994C8" w14:textId="77777777" w:rsidR="00D80DF2" w:rsidRPr="00475F8C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02D9239" w14:textId="77777777" w:rsidR="00D80DF2" w:rsidRPr="00475F8C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DF2" w:rsidRPr="00475F8C" w14:paraId="15C83EC8" w14:textId="77777777" w:rsidTr="00EA0AA2">
        <w:trPr>
          <w:trHeight w:val="48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ABFA" w14:textId="1C446670" w:rsidR="00D80DF2" w:rsidRPr="000F3C18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 xml:space="preserve">Відповідає стандарту ДСТУ EN 15964 «Прилади </w:t>
            </w:r>
            <w:proofErr w:type="spellStart"/>
            <w:r w:rsidRPr="000F3C18">
              <w:rPr>
                <w:rFonts w:ascii="Times New Roman" w:hAnsi="Times New Roman"/>
                <w:sz w:val="24"/>
                <w:szCs w:val="24"/>
              </w:rPr>
              <w:t>неоднаразового</w:t>
            </w:r>
            <w:proofErr w:type="spellEnd"/>
            <w:r w:rsidRPr="000F3C18">
              <w:rPr>
                <w:rFonts w:ascii="Times New Roman" w:hAnsi="Times New Roman"/>
                <w:sz w:val="24"/>
                <w:szCs w:val="24"/>
              </w:rPr>
              <w:t xml:space="preserve"> використання для виявляння алкоголю у видихуваному повітрі. Вимоги та методи випробування (EN 15964:2011, IDT)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5A011" w14:textId="1C90A1C1" w:rsidR="00D80DF2" w:rsidRPr="000F3C18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4FA6498" w14:textId="77777777" w:rsidR="00D80DF2" w:rsidRPr="00475F8C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4F212CE" w14:textId="77777777" w:rsidR="00D80DF2" w:rsidRPr="00475F8C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DF2" w:rsidRPr="00475F8C" w14:paraId="5FCC2FA9" w14:textId="77777777" w:rsidTr="00EA0AA2">
        <w:trPr>
          <w:trHeight w:val="48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0BBB" w14:textId="12920677" w:rsidR="00D80DF2" w:rsidRPr="000F3C18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Відповідає Технічному регламенту щодо медичних виробів, що затверджений постановою Кабінету Міністрів України №753 від 02.10.20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0F448" w14:textId="4552959B" w:rsidR="00D80DF2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CF81E7D" w14:textId="77777777" w:rsidR="00D80DF2" w:rsidRPr="00475F8C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5B65AF5" w14:textId="77777777" w:rsidR="00D80DF2" w:rsidRPr="00475F8C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DF2" w:rsidRPr="00475F8C" w14:paraId="01B03A50" w14:textId="77777777" w:rsidTr="00EA0AA2">
        <w:trPr>
          <w:trHeight w:val="48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2F33" w14:textId="60B9B187" w:rsidR="00D80DF2" w:rsidRPr="000F3C18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C18">
              <w:rPr>
                <w:rFonts w:ascii="Times New Roman" w:hAnsi="Times New Roman"/>
                <w:sz w:val="24"/>
                <w:szCs w:val="24"/>
              </w:rPr>
              <w:t>Відповідає Технічному регламенту законодавчо регульованих засобів вимірювальної техніки, що затверджений постановою Кабінету Міністрів України №94 від 13.01.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968874" w14:textId="39EBFE05" w:rsidR="00D80DF2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FD8436" w14:textId="77777777" w:rsidR="00D80DF2" w:rsidRPr="00475F8C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0C5DCB1" w14:textId="77777777" w:rsidR="00D80DF2" w:rsidRPr="00475F8C" w:rsidRDefault="00D80DF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3C4E1C92" w14:textId="63DBD64C" w:rsidTr="00EA0AA2">
        <w:trPr>
          <w:trHeight w:val="446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1CBB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3297" w14:textId="6D3579F8" w:rsidR="002F3520" w:rsidRPr="00D80DF2" w:rsidRDefault="00AB6D4B" w:rsidP="00152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F2">
              <w:rPr>
                <w:rFonts w:ascii="Times New Roman" w:hAnsi="Times New Roman"/>
                <w:sz w:val="24"/>
                <w:szCs w:val="24"/>
              </w:rPr>
              <w:t>Не пізніше 2</w:t>
            </w:r>
            <w:r w:rsidR="00B17022" w:rsidRPr="00D80DF2">
              <w:rPr>
                <w:rFonts w:ascii="Times New Roman" w:hAnsi="Times New Roman"/>
                <w:sz w:val="24"/>
                <w:szCs w:val="24"/>
              </w:rPr>
              <w:t>5</w:t>
            </w:r>
            <w:r w:rsidRPr="00D80DF2">
              <w:rPr>
                <w:rFonts w:ascii="Times New Roman" w:hAnsi="Times New Roman"/>
                <w:sz w:val="24"/>
                <w:szCs w:val="24"/>
              </w:rPr>
              <w:t xml:space="preserve"> грудня 2023 року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979B0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914C7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1318857F" w14:textId="77777777" w:rsidTr="00EA0AA2">
        <w:trPr>
          <w:trHeight w:val="410"/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F876" w14:textId="029C67C6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hAnsi="Times New Roman"/>
                <w:b/>
                <w:bCs/>
                <w:sz w:val="24"/>
                <w:szCs w:val="24"/>
              </w:rPr>
              <w:t>Місце постав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9A31" w14:textId="4545C828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с. Велика Олександрівка, Бориспільського р-ну, Київської області, вул. Бориспільська 9, склад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AFCAE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C5F7F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CA2834" w14:textId="1746FE40" w:rsidR="00932740" w:rsidRDefault="00932740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209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570"/>
        <w:gridCol w:w="2518"/>
        <w:gridCol w:w="2121"/>
      </w:tblGrid>
      <w:tr w:rsidR="00475F8C" w:rsidRPr="00694D7D" w14:paraId="7BB57BB5" w14:textId="77777777" w:rsidTr="00475F8C">
        <w:tc>
          <w:tcPr>
            <w:tcW w:w="4570" w:type="dxa"/>
          </w:tcPr>
          <w:p w14:paraId="08A0B6E3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94D38C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рівник Учасника процедури закупівлі </w:t>
            </w:r>
          </w:p>
          <w:p w14:paraId="2084545D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або уповноважена особа) </w:t>
            </w:r>
          </w:p>
        </w:tc>
        <w:tc>
          <w:tcPr>
            <w:tcW w:w="2518" w:type="dxa"/>
          </w:tcPr>
          <w:p w14:paraId="0FA53799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52AAD1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color w:val="000000"/>
                <w:sz w:val="24"/>
                <w:szCs w:val="24"/>
              </w:rPr>
              <w:t>підпис</w:t>
            </w:r>
          </w:p>
        </w:tc>
        <w:tc>
          <w:tcPr>
            <w:tcW w:w="2121" w:type="dxa"/>
          </w:tcPr>
          <w:p w14:paraId="0E7003A6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48A41C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color w:val="000000"/>
                <w:sz w:val="24"/>
                <w:szCs w:val="24"/>
              </w:rPr>
              <w:t>Прізвище,</w:t>
            </w:r>
          </w:p>
          <w:p w14:paraId="4FCCB7D6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color w:val="000000"/>
                <w:sz w:val="24"/>
                <w:szCs w:val="24"/>
              </w:rPr>
              <w:t>ініціали</w:t>
            </w:r>
          </w:p>
        </w:tc>
      </w:tr>
    </w:tbl>
    <w:p w14:paraId="0EAEF6B5" w14:textId="6F9D8268" w:rsidR="00D701BB" w:rsidRDefault="00D701BB" w:rsidP="00475F8C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D701BB" w:rsidSect="004B1D40">
      <w:pgSz w:w="16838" w:h="11906" w:orient="landscape"/>
      <w:pgMar w:top="567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C912" w14:textId="77777777" w:rsidR="004F35D9" w:rsidRDefault="004F35D9" w:rsidP="00495E36">
      <w:pPr>
        <w:spacing w:after="0" w:line="240" w:lineRule="auto"/>
      </w:pPr>
      <w:r>
        <w:separator/>
      </w:r>
    </w:p>
  </w:endnote>
  <w:endnote w:type="continuationSeparator" w:id="0">
    <w:p w14:paraId="540396E9" w14:textId="77777777" w:rsidR="004F35D9" w:rsidRDefault="004F35D9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1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AA32" w14:textId="77777777" w:rsidR="004F35D9" w:rsidRDefault="004F35D9" w:rsidP="00495E36">
      <w:pPr>
        <w:spacing w:after="0" w:line="240" w:lineRule="auto"/>
      </w:pPr>
      <w:r>
        <w:separator/>
      </w:r>
    </w:p>
  </w:footnote>
  <w:footnote w:type="continuationSeparator" w:id="0">
    <w:p w14:paraId="6EA2A950" w14:textId="77777777" w:rsidR="004F35D9" w:rsidRDefault="004F35D9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4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1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21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6009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0562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2892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5976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3746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9919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750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7030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39269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3295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2695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6157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00336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254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8031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9895350">
    <w:abstractNumId w:val="23"/>
  </w:num>
  <w:num w:numId="18" w16cid:durableId="857239222">
    <w:abstractNumId w:val="25"/>
  </w:num>
  <w:num w:numId="19" w16cid:durableId="643849963">
    <w:abstractNumId w:val="0"/>
  </w:num>
  <w:num w:numId="20" w16cid:durableId="20282223">
    <w:abstractNumId w:val="15"/>
  </w:num>
  <w:num w:numId="21" w16cid:durableId="295987877">
    <w:abstractNumId w:val="32"/>
  </w:num>
  <w:num w:numId="22" w16cid:durableId="92482868">
    <w:abstractNumId w:val="13"/>
  </w:num>
  <w:num w:numId="23" w16cid:durableId="1498225847">
    <w:abstractNumId w:val="12"/>
  </w:num>
  <w:num w:numId="24" w16cid:durableId="524251903">
    <w:abstractNumId w:val="29"/>
  </w:num>
  <w:num w:numId="25" w16cid:durableId="697659147">
    <w:abstractNumId w:val="26"/>
  </w:num>
  <w:num w:numId="26" w16cid:durableId="1436170325">
    <w:abstractNumId w:val="9"/>
  </w:num>
  <w:num w:numId="27" w16cid:durableId="2094273806">
    <w:abstractNumId w:val="7"/>
  </w:num>
  <w:num w:numId="28" w16cid:durableId="131944737">
    <w:abstractNumId w:val="14"/>
  </w:num>
  <w:num w:numId="29" w16cid:durableId="1014697021">
    <w:abstractNumId w:val="27"/>
  </w:num>
  <w:num w:numId="30" w16cid:durableId="1646425166">
    <w:abstractNumId w:val="2"/>
  </w:num>
  <w:num w:numId="31" w16cid:durableId="900210245">
    <w:abstractNumId w:val="30"/>
  </w:num>
  <w:num w:numId="32" w16cid:durableId="29853594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934434792">
    <w:abstractNumId w:val="16"/>
  </w:num>
  <w:num w:numId="34" w16cid:durableId="1963881593">
    <w:abstractNumId w:val="3"/>
  </w:num>
  <w:num w:numId="35" w16cid:durableId="128380566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58"/>
    <w:rsid w:val="00001C9F"/>
    <w:rsid w:val="0000516D"/>
    <w:rsid w:val="00005F78"/>
    <w:rsid w:val="00012675"/>
    <w:rsid w:val="00014099"/>
    <w:rsid w:val="00015A19"/>
    <w:rsid w:val="00031869"/>
    <w:rsid w:val="00031E78"/>
    <w:rsid w:val="000348FF"/>
    <w:rsid w:val="00037251"/>
    <w:rsid w:val="00037848"/>
    <w:rsid w:val="00047195"/>
    <w:rsid w:val="00050AA1"/>
    <w:rsid w:val="00051148"/>
    <w:rsid w:val="00051489"/>
    <w:rsid w:val="00052DDC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2FC8"/>
    <w:rsid w:val="000A5E15"/>
    <w:rsid w:val="000A7736"/>
    <w:rsid w:val="000A7F63"/>
    <w:rsid w:val="000B14AC"/>
    <w:rsid w:val="000B5F15"/>
    <w:rsid w:val="000C24FA"/>
    <w:rsid w:val="000C5F7D"/>
    <w:rsid w:val="000C781A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2921"/>
    <w:rsid w:val="00137350"/>
    <w:rsid w:val="00141156"/>
    <w:rsid w:val="001411ED"/>
    <w:rsid w:val="00141B70"/>
    <w:rsid w:val="00143AD3"/>
    <w:rsid w:val="00145092"/>
    <w:rsid w:val="00146492"/>
    <w:rsid w:val="00146B19"/>
    <w:rsid w:val="00150888"/>
    <w:rsid w:val="001526B2"/>
    <w:rsid w:val="00153C64"/>
    <w:rsid w:val="00155F9E"/>
    <w:rsid w:val="00160003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A5A3D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13E0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0E73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735C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2F91"/>
    <w:rsid w:val="002F3520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E48"/>
    <w:rsid w:val="00380140"/>
    <w:rsid w:val="00382E51"/>
    <w:rsid w:val="0038372D"/>
    <w:rsid w:val="0038541A"/>
    <w:rsid w:val="0038729A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42A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8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5F8C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35D9"/>
    <w:rsid w:val="004F5474"/>
    <w:rsid w:val="0050281A"/>
    <w:rsid w:val="00503935"/>
    <w:rsid w:val="0051170D"/>
    <w:rsid w:val="005138E2"/>
    <w:rsid w:val="00516466"/>
    <w:rsid w:val="005177F6"/>
    <w:rsid w:val="00520383"/>
    <w:rsid w:val="005204B0"/>
    <w:rsid w:val="005226E8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B7FFC"/>
    <w:rsid w:val="005C0366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127"/>
    <w:rsid w:val="0061191A"/>
    <w:rsid w:val="00621599"/>
    <w:rsid w:val="006256F7"/>
    <w:rsid w:val="0062597B"/>
    <w:rsid w:val="006279EF"/>
    <w:rsid w:val="00632B5A"/>
    <w:rsid w:val="00633700"/>
    <w:rsid w:val="0063522F"/>
    <w:rsid w:val="0064311C"/>
    <w:rsid w:val="00643755"/>
    <w:rsid w:val="00650F8E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B307F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9245A"/>
    <w:rsid w:val="007A5460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4345"/>
    <w:rsid w:val="0093035F"/>
    <w:rsid w:val="0093114A"/>
    <w:rsid w:val="009325C5"/>
    <w:rsid w:val="00932740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700"/>
    <w:rsid w:val="009669FB"/>
    <w:rsid w:val="00974649"/>
    <w:rsid w:val="009756CD"/>
    <w:rsid w:val="00975A0B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329A"/>
    <w:rsid w:val="009D61E0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B6D4B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17022"/>
    <w:rsid w:val="00B214EB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1593"/>
    <w:rsid w:val="00B77396"/>
    <w:rsid w:val="00B850CC"/>
    <w:rsid w:val="00BA2B4A"/>
    <w:rsid w:val="00BA4A34"/>
    <w:rsid w:val="00BA60F1"/>
    <w:rsid w:val="00BC0D82"/>
    <w:rsid w:val="00BC53F2"/>
    <w:rsid w:val="00BD2721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7ACD"/>
    <w:rsid w:val="00C2145F"/>
    <w:rsid w:val="00C30ABD"/>
    <w:rsid w:val="00C32634"/>
    <w:rsid w:val="00C33562"/>
    <w:rsid w:val="00C37267"/>
    <w:rsid w:val="00C41300"/>
    <w:rsid w:val="00C4483E"/>
    <w:rsid w:val="00C4551C"/>
    <w:rsid w:val="00C57B3C"/>
    <w:rsid w:val="00C64A71"/>
    <w:rsid w:val="00C64BE6"/>
    <w:rsid w:val="00C71A9F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C35C6"/>
    <w:rsid w:val="00CD0E30"/>
    <w:rsid w:val="00CE2CCE"/>
    <w:rsid w:val="00D02BB8"/>
    <w:rsid w:val="00D11367"/>
    <w:rsid w:val="00D12631"/>
    <w:rsid w:val="00D170D8"/>
    <w:rsid w:val="00D31172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3D4F"/>
    <w:rsid w:val="00D761D5"/>
    <w:rsid w:val="00D80DF2"/>
    <w:rsid w:val="00D83FA0"/>
    <w:rsid w:val="00D86CE9"/>
    <w:rsid w:val="00D90220"/>
    <w:rsid w:val="00D906FC"/>
    <w:rsid w:val="00D92D10"/>
    <w:rsid w:val="00D95994"/>
    <w:rsid w:val="00DA0A9B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0AA2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D51BB"/>
    <w:rsid w:val="00EE20CB"/>
    <w:rsid w:val="00EE78A4"/>
    <w:rsid w:val="00F01139"/>
    <w:rsid w:val="00F01B2D"/>
    <w:rsid w:val="00F0696B"/>
    <w:rsid w:val="00F115CF"/>
    <w:rsid w:val="00F20614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B7993"/>
    <w:rsid w:val="00FC379A"/>
    <w:rsid w:val="00FC6F6D"/>
    <w:rsid w:val="00FC7D6B"/>
    <w:rsid w:val="00FD2C27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A0AF"/>
  <w15:docId w15:val="{1F534A6D-720C-4909-8448-199BA87C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и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ви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у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F5905-7FF4-47ED-99EA-2BE03E592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77A56-649F-4AFA-B644-8DB04C08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168</Words>
  <Characters>123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Оксана Іванова</cp:lastModifiedBy>
  <cp:revision>10</cp:revision>
  <cp:lastPrinted>2018-06-23T08:14:00Z</cp:lastPrinted>
  <dcterms:created xsi:type="dcterms:W3CDTF">2023-11-21T12:30:00Z</dcterms:created>
  <dcterms:modified xsi:type="dcterms:W3CDTF">2023-12-01T12:21:00Z</dcterms:modified>
</cp:coreProperties>
</file>